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654D9" w14:textId="1505B770" w:rsidR="00B13D9D" w:rsidRPr="00FD3838" w:rsidRDefault="00865F22" w:rsidP="00B13D9D">
      <w:pPr>
        <w:rPr>
          <w:sz w:val="21"/>
          <w:szCs w:val="21"/>
        </w:rPr>
      </w:pPr>
      <w:r w:rsidRPr="00FD3838">
        <w:rPr>
          <w:rFonts w:hint="eastAsia"/>
          <w:sz w:val="21"/>
          <w:szCs w:val="21"/>
        </w:rPr>
        <w:t>別記</w:t>
      </w:r>
      <w:r w:rsidR="00B13D9D" w:rsidRPr="00FD3838">
        <w:rPr>
          <w:rFonts w:hint="eastAsia"/>
          <w:sz w:val="21"/>
          <w:szCs w:val="21"/>
        </w:rPr>
        <w:t>様式第１号（第４条関係）</w:t>
      </w:r>
    </w:p>
    <w:p w14:paraId="4501C05B" w14:textId="77777777" w:rsidR="00B13D9D" w:rsidRPr="00FD3838" w:rsidRDefault="00B13D9D" w:rsidP="00B13D9D">
      <w:pPr>
        <w:rPr>
          <w:sz w:val="21"/>
          <w:szCs w:val="21"/>
        </w:rPr>
      </w:pPr>
    </w:p>
    <w:p w14:paraId="6F3D2D63" w14:textId="77777777" w:rsidR="00B13D9D" w:rsidRPr="00FD3838" w:rsidRDefault="00B13D9D" w:rsidP="00B13D9D">
      <w:pPr>
        <w:jc w:val="right"/>
        <w:rPr>
          <w:sz w:val="21"/>
          <w:szCs w:val="21"/>
        </w:rPr>
      </w:pPr>
      <w:r w:rsidRPr="00FD3838">
        <w:rPr>
          <w:rFonts w:hint="eastAsia"/>
          <w:sz w:val="21"/>
          <w:szCs w:val="21"/>
        </w:rPr>
        <w:t>年　　月　　日</w:t>
      </w:r>
    </w:p>
    <w:p w14:paraId="19032701" w14:textId="77777777" w:rsidR="00B13D9D" w:rsidRPr="00FD3838" w:rsidRDefault="00B13D9D" w:rsidP="00B13D9D">
      <w:pPr>
        <w:rPr>
          <w:sz w:val="21"/>
          <w:szCs w:val="21"/>
        </w:rPr>
      </w:pPr>
      <w:r w:rsidRPr="00FD3838">
        <w:rPr>
          <w:rFonts w:hint="eastAsia"/>
          <w:sz w:val="21"/>
          <w:szCs w:val="21"/>
        </w:rPr>
        <w:t>（宛先）周南市長</w:t>
      </w:r>
    </w:p>
    <w:p w14:paraId="28FC048B" w14:textId="77777777" w:rsidR="00B13D9D" w:rsidRPr="00FD3838" w:rsidRDefault="00B13D9D" w:rsidP="00B13D9D">
      <w:pPr>
        <w:rPr>
          <w:sz w:val="21"/>
          <w:szCs w:val="21"/>
        </w:rPr>
      </w:pPr>
    </w:p>
    <w:p w14:paraId="6746FE4B" w14:textId="77777777" w:rsidR="00B13D9D" w:rsidRPr="00FD3838" w:rsidRDefault="00B13D9D" w:rsidP="00B13D9D">
      <w:pPr>
        <w:ind w:firstLineChars="1100" w:firstLine="2198"/>
        <w:rPr>
          <w:sz w:val="21"/>
          <w:szCs w:val="21"/>
        </w:rPr>
      </w:pPr>
      <w:r w:rsidRPr="00FD3838">
        <w:rPr>
          <w:rFonts w:hint="eastAsia"/>
          <w:sz w:val="21"/>
          <w:szCs w:val="21"/>
        </w:rPr>
        <w:t>申請者　住所又は所在地</w:t>
      </w:r>
    </w:p>
    <w:p w14:paraId="29966D1F" w14:textId="77777777" w:rsidR="00B13D9D" w:rsidRPr="00FD3838" w:rsidRDefault="00B13D9D" w:rsidP="00B13D9D">
      <w:pPr>
        <w:rPr>
          <w:sz w:val="21"/>
          <w:szCs w:val="21"/>
        </w:rPr>
      </w:pPr>
      <w:r w:rsidRPr="00FD3838">
        <w:rPr>
          <w:rFonts w:hint="eastAsia"/>
          <w:sz w:val="21"/>
          <w:szCs w:val="21"/>
        </w:rPr>
        <w:t xml:space="preserve">　　　　　　　　　　　　　　　氏名又は名称</w:t>
      </w:r>
    </w:p>
    <w:p w14:paraId="0AE50AFE" w14:textId="77777777" w:rsidR="00B13D9D" w:rsidRPr="00FD3838" w:rsidRDefault="00B13D9D" w:rsidP="00B13D9D">
      <w:pPr>
        <w:rPr>
          <w:sz w:val="21"/>
          <w:szCs w:val="21"/>
        </w:rPr>
      </w:pPr>
      <w:r w:rsidRPr="00FD3838">
        <w:rPr>
          <w:rFonts w:hint="eastAsia"/>
          <w:sz w:val="21"/>
          <w:szCs w:val="21"/>
        </w:rPr>
        <w:t xml:space="preserve">　　　　　　　　　　　　　　　代表者の職名及び氏名</w:t>
      </w:r>
    </w:p>
    <w:p w14:paraId="0FE365C1" w14:textId="77777777" w:rsidR="00B13D9D" w:rsidRPr="00FD3838" w:rsidRDefault="00B13D9D" w:rsidP="00B13D9D">
      <w:pPr>
        <w:rPr>
          <w:sz w:val="21"/>
          <w:szCs w:val="21"/>
        </w:rPr>
      </w:pPr>
    </w:p>
    <w:p w14:paraId="21C3486D" w14:textId="77777777" w:rsidR="00B13D9D" w:rsidRPr="00FD3838" w:rsidRDefault="00B13D9D" w:rsidP="00B13D9D">
      <w:pPr>
        <w:jc w:val="center"/>
        <w:rPr>
          <w:sz w:val="21"/>
          <w:szCs w:val="21"/>
        </w:rPr>
      </w:pPr>
      <w:r w:rsidRPr="00FD3838">
        <w:rPr>
          <w:rFonts w:hint="eastAsia"/>
          <w:sz w:val="21"/>
          <w:szCs w:val="21"/>
        </w:rPr>
        <w:t>未来人材奨学金返還支援補助金登録企業申請書</w:t>
      </w:r>
    </w:p>
    <w:p w14:paraId="5BBE309F" w14:textId="77777777" w:rsidR="00B13D9D" w:rsidRPr="00FD3838" w:rsidRDefault="00B13D9D" w:rsidP="00B13D9D">
      <w:pPr>
        <w:rPr>
          <w:sz w:val="21"/>
          <w:szCs w:val="21"/>
        </w:rPr>
      </w:pPr>
    </w:p>
    <w:p w14:paraId="2A5C385A" w14:textId="77777777" w:rsidR="00B13D9D" w:rsidRPr="00FD3838" w:rsidRDefault="00B13D9D" w:rsidP="00B13D9D">
      <w:pPr>
        <w:ind w:firstLineChars="100" w:firstLine="200"/>
        <w:rPr>
          <w:sz w:val="21"/>
          <w:szCs w:val="21"/>
        </w:rPr>
      </w:pPr>
      <w:r w:rsidRPr="00FD3838">
        <w:rPr>
          <w:rFonts w:hint="eastAsia"/>
          <w:sz w:val="21"/>
          <w:szCs w:val="21"/>
        </w:rPr>
        <w:t>未来人材奨学金返還支援補助金交付要綱第４条第２項の規定により、次のとおり申請します。</w:t>
      </w:r>
    </w:p>
    <w:tbl>
      <w:tblPr>
        <w:tblStyle w:val="a7"/>
        <w:tblpPr w:leftFromText="142" w:rightFromText="142" w:vertAnchor="text" w:horzAnchor="margin" w:tblpY="15"/>
        <w:tblW w:w="0" w:type="auto"/>
        <w:tblLook w:val="04A0" w:firstRow="1" w:lastRow="0" w:firstColumn="1" w:lastColumn="0" w:noHBand="0" w:noVBand="1"/>
      </w:tblPr>
      <w:tblGrid>
        <w:gridCol w:w="2123"/>
        <w:gridCol w:w="6490"/>
      </w:tblGrid>
      <w:tr w:rsidR="00B13D9D" w:rsidRPr="00FD3838" w14:paraId="5873F7FF" w14:textId="77777777" w:rsidTr="005554C1">
        <w:trPr>
          <w:trHeight w:val="567"/>
        </w:trPr>
        <w:tc>
          <w:tcPr>
            <w:tcW w:w="2123" w:type="dxa"/>
            <w:vAlign w:val="center"/>
          </w:tcPr>
          <w:p w14:paraId="2EEAA073" w14:textId="77777777" w:rsidR="00B13D9D" w:rsidRPr="00FD3838" w:rsidRDefault="00B13D9D" w:rsidP="005554C1">
            <w:pPr>
              <w:rPr>
                <w:sz w:val="21"/>
                <w:szCs w:val="21"/>
              </w:rPr>
            </w:pPr>
            <w:r w:rsidRPr="00FD3838">
              <w:rPr>
                <w:rFonts w:hint="eastAsia"/>
                <w:sz w:val="21"/>
                <w:szCs w:val="21"/>
              </w:rPr>
              <w:t xml:space="preserve">①　</w:t>
            </w:r>
            <w:r w:rsidRPr="000B631B">
              <w:rPr>
                <w:rFonts w:hint="eastAsia"/>
                <w:spacing w:val="52"/>
                <w:sz w:val="21"/>
                <w:szCs w:val="21"/>
                <w:fitText w:val="840" w:id="-1260767232"/>
              </w:rPr>
              <w:t>企業</w:t>
            </w:r>
            <w:r w:rsidRPr="000B631B">
              <w:rPr>
                <w:rFonts w:hint="eastAsia"/>
                <w:spacing w:val="1"/>
                <w:sz w:val="21"/>
                <w:szCs w:val="21"/>
                <w:fitText w:val="840" w:id="-1260767232"/>
              </w:rPr>
              <w:t>名</w:t>
            </w:r>
          </w:p>
        </w:tc>
        <w:tc>
          <w:tcPr>
            <w:tcW w:w="6490" w:type="dxa"/>
            <w:vAlign w:val="center"/>
          </w:tcPr>
          <w:p w14:paraId="7A1A27C0" w14:textId="77777777" w:rsidR="00B13D9D" w:rsidRPr="00FD3838" w:rsidRDefault="00B13D9D" w:rsidP="005554C1">
            <w:pPr>
              <w:rPr>
                <w:sz w:val="21"/>
                <w:szCs w:val="21"/>
              </w:rPr>
            </w:pPr>
          </w:p>
        </w:tc>
      </w:tr>
      <w:tr w:rsidR="00B13D9D" w:rsidRPr="00FD3838" w14:paraId="67C996CA" w14:textId="77777777" w:rsidTr="005554C1">
        <w:trPr>
          <w:trHeight w:val="720"/>
        </w:trPr>
        <w:tc>
          <w:tcPr>
            <w:tcW w:w="2123" w:type="dxa"/>
            <w:vAlign w:val="center"/>
          </w:tcPr>
          <w:p w14:paraId="73FDC63A" w14:textId="77777777" w:rsidR="00B13D9D" w:rsidRPr="00FD3838" w:rsidRDefault="00B13D9D" w:rsidP="005554C1">
            <w:pPr>
              <w:rPr>
                <w:sz w:val="21"/>
                <w:szCs w:val="21"/>
              </w:rPr>
            </w:pPr>
            <w:r w:rsidRPr="00FD3838">
              <w:rPr>
                <w:rFonts w:hint="eastAsia"/>
                <w:sz w:val="21"/>
                <w:szCs w:val="21"/>
              </w:rPr>
              <w:t>②　本社所在地</w:t>
            </w:r>
          </w:p>
        </w:tc>
        <w:tc>
          <w:tcPr>
            <w:tcW w:w="6490" w:type="dxa"/>
          </w:tcPr>
          <w:p w14:paraId="69AAA20B" w14:textId="77777777" w:rsidR="00B13D9D" w:rsidRPr="00FD3838" w:rsidRDefault="00B13D9D" w:rsidP="005554C1">
            <w:pPr>
              <w:rPr>
                <w:sz w:val="21"/>
                <w:szCs w:val="21"/>
              </w:rPr>
            </w:pPr>
            <w:r w:rsidRPr="00FD3838">
              <w:rPr>
                <w:rFonts w:hint="eastAsia"/>
                <w:sz w:val="21"/>
                <w:szCs w:val="21"/>
              </w:rPr>
              <w:t>〒</w:t>
            </w:r>
          </w:p>
          <w:p w14:paraId="52176D51" w14:textId="77777777" w:rsidR="00B13D9D" w:rsidRPr="00FD3838" w:rsidRDefault="00B13D9D" w:rsidP="005554C1">
            <w:pPr>
              <w:rPr>
                <w:sz w:val="21"/>
                <w:szCs w:val="21"/>
              </w:rPr>
            </w:pPr>
          </w:p>
        </w:tc>
      </w:tr>
      <w:tr w:rsidR="00B13D9D" w:rsidRPr="00FD3838" w14:paraId="7BA47C58" w14:textId="77777777" w:rsidTr="005554C1">
        <w:trPr>
          <w:trHeight w:val="567"/>
        </w:trPr>
        <w:tc>
          <w:tcPr>
            <w:tcW w:w="2123" w:type="dxa"/>
            <w:vAlign w:val="center"/>
          </w:tcPr>
          <w:p w14:paraId="3BAA9F78" w14:textId="77777777" w:rsidR="00B13D9D" w:rsidRPr="00FD3838" w:rsidRDefault="00B13D9D" w:rsidP="005554C1">
            <w:pPr>
              <w:rPr>
                <w:sz w:val="21"/>
                <w:szCs w:val="21"/>
              </w:rPr>
            </w:pPr>
            <w:r w:rsidRPr="00FD3838">
              <w:rPr>
                <w:rFonts w:hint="eastAsia"/>
                <w:sz w:val="21"/>
                <w:szCs w:val="21"/>
              </w:rPr>
              <w:t>③　担当部署</w:t>
            </w:r>
          </w:p>
        </w:tc>
        <w:tc>
          <w:tcPr>
            <w:tcW w:w="6490" w:type="dxa"/>
            <w:vAlign w:val="center"/>
          </w:tcPr>
          <w:p w14:paraId="1BB4A180" w14:textId="77777777" w:rsidR="00B13D9D" w:rsidRPr="00FD3838" w:rsidRDefault="00B13D9D" w:rsidP="005554C1">
            <w:pPr>
              <w:rPr>
                <w:sz w:val="21"/>
                <w:szCs w:val="21"/>
              </w:rPr>
            </w:pPr>
          </w:p>
        </w:tc>
      </w:tr>
      <w:tr w:rsidR="00B13D9D" w:rsidRPr="00FD3838" w14:paraId="3784F5C9" w14:textId="77777777" w:rsidTr="005554C1">
        <w:trPr>
          <w:trHeight w:val="567"/>
        </w:trPr>
        <w:tc>
          <w:tcPr>
            <w:tcW w:w="2123" w:type="dxa"/>
            <w:vAlign w:val="center"/>
          </w:tcPr>
          <w:p w14:paraId="70433BCB" w14:textId="77777777" w:rsidR="00B13D9D" w:rsidRPr="00FD3838" w:rsidRDefault="00B13D9D" w:rsidP="005554C1">
            <w:pPr>
              <w:rPr>
                <w:sz w:val="21"/>
                <w:szCs w:val="21"/>
              </w:rPr>
            </w:pPr>
            <w:r w:rsidRPr="00FD3838">
              <w:rPr>
                <w:rFonts w:hint="eastAsia"/>
                <w:sz w:val="21"/>
                <w:szCs w:val="21"/>
              </w:rPr>
              <w:t>④　電話番号</w:t>
            </w:r>
          </w:p>
        </w:tc>
        <w:tc>
          <w:tcPr>
            <w:tcW w:w="6490" w:type="dxa"/>
            <w:vAlign w:val="center"/>
          </w:tcPr>
          <w:p w14:paraId="5E59D674" w14:textId="77777777" w:rsidR="00B13D9D" w:rsidRPr="00FD3838" w:rsidRDefault="00B13D9D" w:rsidP="005554C1">
            <w:pPr>
              <w:rPr>
                <w:sz w:val="21"/>
                <w:szCs w:val="21"/>
              </w:rPr>
            </w:pPr>
            <w:r w:rsidRPr="00FD3838">
              <w:rPr>
                <w:rFonts w:hint="eastAsia"/>
                <w:sz w:val="21"/>
                <w:szCs w:val="21"/>
              </w:rPr>
              <w:t xml:space="preserve">　　　　―　　　―</w:t>
            </w:r>
          </w:p>
        </w:tc>
      </w:tr>
      <w:tr w:rsidR="00B13D9D" w:rsidRPr="00FD3838" w14:paraId="6441AA26" w14:textId="77777777" w:rsidTr="005554C1">
        <w:trPr>
          <w:trHeight w:val="567"/>
        </w:trPr>
        <w:tc>
          <w:tcPr>
            <w:tcW w:w="2123" w:type="dxa"/>
            <w:vAlign w:val="center"/>
          </w:tcPr>
          <w:p w14:paraId="02D5EB1A" w14:textId="77777777" w:rsidR="00B13D9D" w:rsidRPr="00FD3838" w:rsidRDefault="00B13D9D" w:rsidP="005554C1">
            <w:pPr>
              <w:rPr>
                <w:sz w:val="21"/>
                <w:szCs w:val="21"/>
              </w:rPr>
            </w:pPr>
            <w:r w:rsidRPr="00FD3838">
              <w:rPr>
                <w:rFonts w:hint="eastAsia"/>
                <w:sz w:val="21"/>
                <w:szCs w:val="21"/>
              </w:rPr>
              <w:t>⑤　Ｅ</w:t>
            </w:r>
            <w:r w:rsidRPr="00FD3838">
              <w:rPr>
                <w:sz w:val="21"/>
                <w:szCs w:val="21"/>
              </w:rPr>
              <w:t>-</w:t>
            </w:r>
            <w:r w:rsidRPr="00FD3838">
              <w:rPr>
                <w:rFonts w:hint="eastAsia"/>
                <w:sz w:val="21"/>
                <w:szCs w:val="21"/>
              </w:rPr>
              <w:t>ｍａｉｌ</w:t>
            </w:r>
          </w:p>
        </w:tc>
        <w:tc>
          <w:tcPr>
            <w:tcW w:w="6490" w:type="dxa"/>
            <w:vAlign w:val="center"/>
          </w:tcPr>
          <w:p w14:paraId="63A8F812" w14:textId="77777777" w:rsidR="00B13D9D" w:rsidRPr="00FD3838" w:rsidRDefault="00B13D9D" w:rsidP="005554C1">
            <w:pPr>
              <w:rPr>
                <w:sz w:val="21"/>
                <w:szCs w:val="21"/>
              </w:rPr>
            </w:pPr>
          </w:p>
        </w:tc>
      </w:tr>
      <w:tr w:rsidR="00B13D9D" w:rsidRPr="00FD3838" w14:paraId="5839558A" w14:textId="77777777" w:rsidTr="005554C1">
        <w:trPr>
          <w:trHeight w:val="567"/>
        </w:trPr>
        <w:tc>
          <w:tcPr>
            <w:tcW w:w="2123" w:type="dxa"/>
            <w:vAlign w:val="center"/>
          </w:tcPr>
          <w:p w14:paraId="46295BF4" w14:textId="77777777" w:rsidR="00B13D9D" w:rsidRPr="00FD3838" w:rsidRDefault="00B13D9D" w:rsidP="005554C1">
            <w:pPr>
              <w:rPr>
                <w:sz w:val="21"/>
                <w:szCs w:val="21"/>
              </w:rPr>
            </w:pPr>
            <w:r w:rsidRPr="00FD3838">
              <w:rPr>
                <w:rFonts w:hint="eastAsia"/>
                <w:sz w:val="21"/>
                <w:szCs w:val="21"/>
              </w:rPr>
              <w:t xml:space="preserve">⑥　</w:t>
            </w:r>
            <w:r w:rsidRPr="00FD3838">
              <w:rPr>
                <w:rFonts w:hint="eastAsia"/>
                <w:spacing w:val="52"/>
                <w:sz w:val="21"/>
                <w:szCs w:val="21"/>
                <w:fitText w:val="840" w:id="-1260767231"/>
              </w:rPr>
              <w:t>資本</w:t>
            </w:r>
            <w:r w:rsidRPr="00FD3838">
              <w:rPr>
                <w:rFonts w:hint="eastAsia"/>
                <w:spacing w:val="1"/>
                <w:sz w:val="21"/>
                <w:szCs w:val="21"/>
                <w:fitText w:val="840" w:id="-1260767231"/>
              </w:rPr>
              <w:t>金</w:t>
            </w:r>
          </w:p>
        </w:tc>
        <w:tc>
          <w:tcPr>
            <w:tcW w:w="6490" w:type="dxa"/>
            <w:vAlign w:val="center"/>
          </w:tcPr>
          <w:p w14:paraId="3BB98BEA" w14:textId="77777777" w:rsidR="00B13D9D" w:rsidRPr="00FD3838" w:rsidRDefault="00B13D9D" w:rsidP="005554C1">
            <w:pPr>
              <w:rPr>
                <w:sz w:val="21"/>
                <w:szCs w:val="21"/>
              </w:rPr>
            </w:pPr>
          </w:p>
        </w:tc>
      </w:tr>
      <w:tr w:rsidR="00B13D9D" w:rsidRPr="00FD3838" w14:paraId="560FEDE3" w14:textId="77777777" w:rsidTr="005554C1">
        <w:trPr>
          <w:trHeight w:val="567"/>
        </w:trPr>
        <w:tc>
          <w:tcPr>
            <w:tcW w:w="2123" w:type="dxa"/>
            <w:vAlign w:val="center"/>
          </w:tcPr>
          <w:p w14:paraId="2A937E8E" w14:textId="77777777" w:rsidR="00B13D9D" w:rsidRPr="00FD3838" w:rsidRDefault="00B13D9D" w:rsidP="005554C1">
            <w:pPr>
              <w:rPr>
                <w:sz w:val="21"/>
                <w:szCs w:val="21"/>
              </w:rPr>
            </w:pPr>
            <w:r w:rsidRPr="00FD3838">
              <w:rPr>
                <w:rFonts w:hint="eastAsia"/>
                <w:sz w:val="21"/>
                <w:szCs w:val="21"/>
              </w:rPr>
              <w:t>⑦　従業員数</w:t>
            </w:r>
          </w:p>
        </w:tc>
        <w:tc>
          <w:tcPr>
            <w:tcW w:w="6490" w:type="dxa"/>
            <w:vAlign w:val="center"/>
          </w:tcPr>
          <w:p w14:paraId="776AC4E1" w14:textId="77777777" w:rsidR="00B13D9D" w:rsidRPr="00FD3838" w:rsidRDefault="00B13D9D" w:rsidP="005554C1">
            <w:pPr>
              <w:rPr>
                <w:sz w:val="21"/>
                <w:szCs w:val="21"/>
              </w:rPr>
            </w:pPr>
          </w:p>
        </w:tc>
      </w:tr>
      <w:tr w:rsidR="00B13D9D" w:rsidRPr="00FD3838" w14:paraId="7C7AAE77" w14:textId="77777777" w:rsidTr="005554C1">
        <w:trPr>
          <w:trHeight w:val="567"/>
        </w:trPr>
        <w:tc>
          <w:tcPr>
            <w:tcW w:w="2123" w:type="dxa"/>
            <w:vAlign w:val="center"/>
          </w:tcPr>
          <w:p w14:paraId="3C260AF0" w14:textId="77777777" w:rsidR="00B13D9D" w:rsidRPr="00FD3838" w:rsidRDefault="00B13D9D" w:rsidP="005554C1">
            <w:pPr>
              <w:rPr>
                <w:sz w:val="21"/>
                <w:szCs w:val="21"/>
              </w:rPr>
            </w:pPr>
            <w:r w:rsidRPr="00FD3838">
              <w:rPr>
                <w:rFonts w:hint="eastAsia"/>
                <w:sz w:val="21"/>
                <w:szCs w:val="21"/>
              </w:rPr>
              <w:t xml:space="preserve">⑧　</w:t>
            </w:r>
            <w:r w:rsidRPr="00FD3838">
              <w:rPr>
                <w:rFonts w:hint="eastAsia"/>
                <w:spacing w:val="210"/>
                <w:sz w:val="21"/>
                <w:szCs w:val="21"/>
                <w:fitText w:val="840" w:id="-1260767230"/>
              </w:rPr>
              <w:t>業</w:t>
            </w:r>
            <w:r w:rsidRPr="00FD3838">
              <w:rPr>
                <w:rFonts w:hint="eastAsia"/>
                <w:sz w:val="21"/>
                <w:szCs w:val="21"/>
                <w:fitText w:val="840" w:id="-1260767230"/>
              </w:rPr>
              <w:t>種</w:t>
            </w:r>
          </w:p>
        </w:tc>
        <w:tc>
          <w:tcPr>
            <w:tcW w:w="6490" w:type="dxa"/>
            <w:vAlign w:val="center"/>
          </w:tcPr>
          <w:p w14:paraId="1A7E5B21" w14:textId="77777777" w:rsidR="00B13D9D" w:rsidRPr="00FD3838" w:rsidRDefault="00B13D9D" w:rsidP="005554C1">
            <w:pPr>
              <w:rPr>
                <w:sz w:val="21"/>
                <w:szCs w:val="21"/>
              </w:rPr>
            </w:pPr>
          </w:p>
        </w:tc>
      </w:tr>
      <w:tr w:rsidR="00B13D9D" w:rsidRPr="00FD3838" w14:paraId="6BD16971" w14:textId="77777777" w:rsidTr="005554C1">
        <w:trPr>
          <w:trHeight w:val="567"/>
        </w:trPr>
        <w:tc>
          <w:tcPr>
            <w:tcW w:w="2123" w:type="dxa"/>
            <w:vAlign w:val="center"/>
          </w:tcPr>
          <w:p w14:paraId="09841541" w14:textId="77777777" w:rsidR="00B13D9D" w:rsidRPr="00FD3838" w:rsidRDefault="00B13D9D" w:rsidP="005554C1">
            <w:pPr>
              <w:rPr>
                <w:sz w:val="21"/>
                <w:szCs w:val="21"/>
              </w:rPr>
            </w:pPr>
            <w:r w:rsidRPr="00FD3838">
              <w:rPr>
                <w:rFonts w:hint="eastAsia"/>
                <w:sz w:val="21"/>
                <w:szCs w:val="21"/>
              </w:rPr>
              <w:t>⑨　登録区分</w:t>
            </w:r>
          </w:p>
        </w:tc>
        <w:tc>
          <w:tcPr>
            <w:tcW w:w="6490" w:type="dxa"/>
            <w:vAlign w:val="center"/>
          </w:tcPr>
          <w:p w14:paraId="2B300235" w14:textId="77777777" w:rsidR="00B13D9D" w:rsidRPr="00FD3838" w:rsidRDefault="00B13D9D" w:rsidP="005554C1">
            <w:pPr>
              <w:rPr>
                <w:sz w:val="21"/>
                <w:szCs w:val="21"/>
              </w:rPr>
            </w:pPr>
            <w:r w:rsidRPr="00FD3838">
              <w:rPr>
                <w:rFonts w:hint="eastAsia"/>
                <w:sz w:val="21"/>
                <w:szCs w:val="21"/>
              </w:rPr>
              <w:t>□　中小企業人材支援　　　□　福祉・医療・教育人材支援</w:t>
            </w:r>
          </w:p>
        </w:tc>
      </w:tr>
      <w:tr w:rsidR="00B13D9D" w:rsidRPr="00FD3838" w14:paraId="330ADA1F" w14:textId="77777777" w:rsidTr="005554C1">
        <w:trPr>
          <w:trHeight w:val="567"/>
        </w:trPr>
        <w:tc>
          <w:tcPr>
            <w:tcW w:w="2123" w:type="dxa"/>
            <w:vAlign w:val="center"/>
          </w:tcPr>
          <w:p w14:paraId="5BC70B1C" w14:textId="7CF1AEE5" w:rsidR="00B13D9D" w:rsidRPr="00FD3838" w:rsidRDefault="00B13D9D" w:rsidP="005554C1">
            <w:pPr>
              <w:rPr>
                <w:sz w:val="21"/>
                <w:szCs w:val="21"/>
              </w:rPr>
            </w:pPr>
            <w:r w:rsidRPr="00FD3838">
              <w:rPr>
                <w:rFonts w:hint="eastAsia"/>
                <w:sz w:val="21"/>
                <w:szCs w:val="21"/>
              </w:rPr>
              <w:t>⑩</w:t>
            </w:r>
            <w:r w:rsidR="00BD1385">
              <w:rPr>
                <w:rFonts w:hint="eastAsia"/>
                <w:sz w:val="21"/>
                <w:szCs w:val="21"/>
              </w:rPr>
              <w:t xml:space="preserve">　</w:t>
            </w:r>
            <w:bookmarkStart w:id="0" w:name="_GoBack"/>
            <w:bookmarkEnd w:id="0"/>
            <w:r w:rsidRPr="00FD3838">
              <w:rPr>
                <w:rFonts w:hint="eastAsia"/>
                <w:sz w:val="21"/>
                <w:szCs w:val="21"/>
              </w:rPr>
              <w:t>ホームページ</w:t>
            </w:r>
            <w:r w:rsidRPr="00FD3838">
              <w:rPr>
                <w:sz w:val="21"/>
                <w:szCs w:val="21"/>
              </w:rPr>
              <w:t>URL</w:t>
            </w:r>
          </w:p>
        </w:tc>
        <w:tc>
          <w:tcPr>
            <w:tcW w:w="6490" w:type="dxa"/>
            <w:vAlign w:val="center"/>
          </w:tcPr>
          <w:p w14:paraId="7E022322" w14:textId="77777777" w:rsidR="00B13D9D" w:rsidRPr="00FD3838" w:rsidRDefault="00B13D9D" w:rsidP="005554C1">
            <w:pPr>
              <w:rPr>
                <w:sz w:val="21"/>
                <w:szCs w:val="21"/>
              </w:rPr>
            </w:pPr>
          </w:p>
        </w:tc>
      </w:tr>
    </w:tbl>
    <w:p w14:paraId="425E9A06" w14:textId="77777777" w:rsidR="00B13D9D" w:rsidRPr="00FD3838" w:rsidRDefault="00B13D9D" w:rsidP="00BC5708">
      <w:pPr>
        <w:spacing w:line="0" w:lineRule="atLeast"/>
        <w:rPr>
          <w:color w:val="FF0000"/>
          <w:sz w:val="21"/>
          <w:szCs w:val="21"/>
        </w:rPr>
      </w:pPr>
      <w:r w:rsidRPr="00FD3838">
        <w:rPr>
          <w:rFonts w:hint="eastAsia"/>
          <w:sz w:val="21"/>
          <w:szCs w:val="21"/>
        </w:rPr>
        <w:t>（添付書類）</w:t>
      </w:r>
    </w:p>
    <w:p w14:paraId="4247ABF3" w14:textId="77777777" w:rsidR="00B13D9D" w:rsidRPr="00FD3838" w:rsidRDefault="00B13D9D" w:rsidP="00BC5708">
      <w:pPr>
        <w:spacing w:line="0" w:lineRule="atLeast"/>
        <w:rPr>
          <w:sz w:val="21"/>
          <w:szCs w:val="21"/>
        </w:rPr>
      </w:pPr>
      <w:r w:rsidRPr="00FD3838">
        <w:rPr>
          <w:sz w:val="21"/>
          <w:szCs w:val="21"/>
        </w:rPr>
        <w:t>(1)</w:t>
      </w:r>
      <w:r w:rsidRPr="00FD3838">
        <w:rPr>
          <w:rFonts w:hint="eastAsia"/>
          <w:sz w:val="21"/>
          <w:szCs w:val="21"/>
        </w:rPr>
        <w:t xml:space="preserve">　就業規則等の写し</w:t>
      </w:r>
    </w:p>
    <w:p w14:paraId="529C65F6" w14:textId="2A7F02B3" w:rsidR="00B13D9D" w:rsidRPr="00FD3838" w:rsidRDefault="00B13D9D" w:rsidP="00BC5708">
      <w:pPr>
        <w:spacing w:line="0" w:lineRule="atLeast"/>
        <w:rPr>
          <w:sz w:val="21"/>
          <w:szCs w:val="21"/>
        </w:rPr>
      </w:pPr>
      <w:r w:rsidRPr="00FD3838">
        <w:rPr>
          <w:sz w:val="21"/>
          <w:szCs w:val="21"/>
        </w:rPr>
        <w:t>(2)</w:t>
      </w:r>
      <w:r w:rsidRPr="00FD3838">
        <w:rPr>
          <w:rFonts w:hint="eastAsia"/>
          <w:sz w:val="21"/>
          <w:szCs w:val="21"/>
        </w:rPr>
        <w:t xml:space="preserve">　</w:t>
      </w:r>
      <w:r w:rsidR="00B945F4" w:rsidRPr="00FD3838">
        <w:rPr>
          <w:rFonts w:hint="eastAsia"/>
          <w:sz w:val="21"/>
          <w:szCs w:val="21"/>
        </w:rPr>
        <w:t>その他市長が必要と認める書類</w:t>
      </w:r>
    </w:p>
    <w:p w14:paraId="1AA3C239" w14:textId="3D2E5634" w:rsidR="00056AA8" w:rsidRPr="00FD3838" w:rsidRDefault="00056AA8" w:rsidP="00B13D9D">
      <w:pPr>
        <w:rPr>
          <w:sz w:val="21"/>
          <w:szCs w:val="21"/>
        </w:rPr>
      </w:pPr>
    </w:p>
    <w:p w14:paraId="35ADDD09" w14:textId="6A057B6F" w:rsidR="00BC5708" w:rsidRPr="00FD3838" w:rsidRDefault="00BC5708" w:rsidP="00B13D9D">
      <w:pPr>
        <w:rPr>
          <w:sz w:val="21"/>
          <w:szCs w:val="21"/>
        </w:rPr>
      </w:pPr>
    </w:p>
    <w:p w14:paraId="6F5D3101" w14:textId="77777777" w:rsidR="00BC5708" w:rsidRPr="00FD3838" w:rsidRDefault="00BC5708" w:rsidP="00B13D9D">
      <w:pPr>
        <w:rPr>
          <w:sz w:val="21"/>
          <w:szCs w:val="21"/>
        </w:rPr>
      </w:pPr>
    </w:p>
    <w:sectPr w:rsidR="00BC5708" w:rsidRPr="00FD3838" w:rsidSect="007572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247" w:right="1587" w:bottom="1247" w:left="1587" w:header="567" w:footer="567" w:gutter="0"/>
      <w:pgNumType w:fmt="numberInDash"/>
      <w:cols w:space="720"/>
      <w:noEndnote/>
      <w:docGrid w:type="linesAndChars" w:linePitch="478" w:charSpace="-20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59F68" w14:textId="77777777" w:rsidR="00327F69" w:rsidRDefault="00327F69">
      <w:r>
        <w:separator/>
      </w:r>
    </w:p>
  </w:endnote>
  <w:endnote w:type="continuationSeparator" w:id="0">
    <w:p w14:paraId="48403B42" w14:textId="77777777" w:rsidR="00327F69" w:rsidRDefault="00327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D5E70" w14:textId="77777777" w:rsidR="003733C1" w:rsidRDefault="003733C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621B0" w14:textId="79383EE4" w:rsidR="00A0400C" w:rsidRDefault="00A0400C" w:rsidP="00A0400C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445D7" w14:textId="77777777" w:rsidR="003733C1" w:rsidRDefault="003733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908F2" w14:textId="77777777" w:rsidR="00327F69" w:rsidRDefault="00327F69">
      <w:r>
        <w:separator/>
      </w:r>
    </w:p>
  </w:footnote>
  <w:footnote w:type="continuationSeparator" w:id="0">
    <w:p w14:paraId="5A2F9818" w14:textId="77777777" w:rsidR="00327F69" w:rsidRDefault="00327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58754" w14:textId="77777777" w:rsidR="003733C1" w:rsidRDefault="003733C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D0E01" w14:textId="77777777" w:rsidR="003733C1" w:rsidRDefault="003733C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BE49C" w14:textId="77777777" w:rsidR="003733C1" w:rsidRDefault="003733C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isplayHorizont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256F9"/>
    <w:rsid w:val="00056AA8"/>
    <w:rsid w:val="00084582"/>
    <w:rsid w:val="000849BA"/>
    <w:rsid w:val="000A6F44"/>
    <w:rsid w:val="000B631B"/>
    <w:rsid w:val="000F1F97"/>
    <w:rsid w:val="0012346E"/>
    <w:rsid w:val="00140FD9"/>
    <w:rsid w:val="00144DDC"/>
    <w:rsid w:val="00165DC2"/>
    <w:rsid w:val="001860F5"/>
    <w:rsid w:val="001E17F6"/>
    <w:rsid w:val="0021265F"/>
    <w:rsid w:val="00270EA0"/>
    <w:rsid w:val="002A550D"/>
    <w:rsid w:val="002C06EE"/>
    <w:rsid w:val="002C095F"/>
    <w:rsid w:val="002C115D"/>
    <w:rsid w:val="002C7694"/>
    <w:rsid w:val="002E0B85"/>
    <w:rsid w:val="002F3D2A"/>
    <w:rsid w:val="003172EA"/>
    <w:rsid w:val="00327F69"/>
    <w:rsid w:val="003447C4"/>
    <w:rsid w:val="00345D1E"/>
    <w:rsid w:val="00356012"/>
    <w:rsid w:val="003727BE"/>
    <w:rsid w:val="003733C1"/>
    <w:rsid w:val="00382F52"/>
    <w:rsid w:val="00390F74"/>
    <w:rsid w:val="00394E4A"/>
    <w:rsid w:val="003A4091"/>
    <w:rsid w:val="003A59CD"/>
    <w:rsid w:val="003C1B4C"/>
    <w:rsid w:val="003D5040"/>
    <w:rsid w:val="003F1DEA"/>
    <w:rsid w:val="003F6515"/>
    <w:rsid w:val="00417EFB"/>
    <w:rsid w:val="00450F97"/>
    <w:rsid w:val="00464492"/>
    <w:rsid w:val="00492F9E"/>
    <w:rsid w:val="004D22D4"/>
    <w:rsid w:val="004D7B52"/>
    <w:rsid w:val="004E0E9B"/>
    <w:rsid w:val="004E47E0"/>
    <w:rsid w:val="0053379C"/>
    <w:rsid w:val="005346FA"/>
    <w:rsid w:val="00540B2E"/>
    <w:rsid w:val="005460A7"/>
    <w:rsid w:val="005554C1"/>
    <w:rsid w:val="005862D8"/>
    <w:rsid w:val="005B1F64"/>
    <w:rsid w:val="005B458F"/>
    <w:rsid w:val="005D68C6"/>
    <w:rsid w:val="0063662E"/>
    <w:rsid w:val="00665DA2"/>
    <w:rsid w:val="006744F9"/>
    <w:rsid w:val="00685B36"/>
    <w:rsid w:val="00695B52"/>
    <w:rsid w:val="006B6889"/>
    <w:rsid w:val="00701F61"/>
    <w:rsid w:val="00711E5E"/>
    <w:rsid w:val="00714779"/>
    <w:rsid w:val="00715F6A"/>
    <w:rsid w:val="007572D7"/>
    <w:rsid w:val="00761BA3"/>
    <w:rsid w:val="007B5F29"/>
    <w:rsid w:val="007E13FA"/>
    <w:rsid w:val="00817173"/>
    <w:rsid w:val="00863A7D"/>
    <w:rsid w:val="00864174"/>
    <w:rsid w:val="00865660"/>
    <w:rsid w:val="00865F22"/>
    <w:rsid w:val="00876B17"/>
    <w:rsid w:val="00877E47"/>
    <w:rsid w:val="008B62B6"/>
    <w:rsid w:val="008D7F7F"/>
    <w:rsid w:val="008E20D9"/>
    <w:rsid w:val="008F10E1"/>
    <w:rsid w:val="00910662"/>
    <w:rsid w:val="00975C71"/>
    <w:rsid w:val="009B44C0"/>
    <w:rsid w:val="009B5AED"/>
    <w:rsid w:val="009E7FA4"/>
    <w:rsid w:val="00A0400C"/>
    <w:rsid w:val="00A06B15"/>
    <w:rsid w:val="00A26C02"/>
    <w:rsid w:val="00A32DF2"/>
    <w:rsid w:val="00A3559F"/>
    <w:rsid w:val="00A435C3"/>
    <w:rsid w:val="00A633BA"/>
    <w:rsid w:val="00A72DCA"/>
    <w:rsid w:val="00A77B3E"/>
    <w:rsid w:val="00B13D9D"/>
    <w:rsid w:val="00B80E39"/>
    <w:rsid w:val="00B945F4"/>
    <w:rsid w:val="00B95736"/>
    <w:rsid w:val="00BC0070"/>
    <w:rsid w:val="00BC5708"/>
    <w:rsid w:val="00BD1385"/>
    <w:rsid w:val="00BD4057"/>
    <w:rsid w:val="00C0584E"/>
    <w:rsid w:val="00C36ED1"/>
    <w:rsid w:val="00C67488"/>
    <w:rsid w:val="00C71329"/>
    <w:rsid w:val="00CA2A55"/>
    <w:rsid w:val="00CE05CC"/>
    <w:rsid w:val="00D101F9"/>
    <w:rsid w:val="00D251CF"/>
    <w:rsid w:val="00D42864"/>
    <w:rsid w:val="00DB5A6F"/>
    <w:rsid w:val="00DC16E9"/>
    <w:rsid w:val="00DD12DC"/>
    <w:rsid w:val="00DE4715"/>
    <w:rsid w:val="00E034D7"/>
    <w:rsid w:val="00E460DD"/>
    <w:rsid w:val="00E662BA"/>
    <w:rsid w:val="00EF2962"/>
    <w:rsid w:val="00EF562A"/>
    <w:rsid w:val="00F06BE8"/>
    <w:rsid w:val="00F07E87"/>
    <w:rsid w:val="00F472BE"/>
    <w:rsid w:val="00F506F7"/>
    <w:rsid w:val="00F70EE0"/>
    <w:rsid w:val="00F77018"/>
    <w:rsid w:val="00FB47FE"/>
    <w:rsid w:val="00FC2318"/>
    <w:rsid w:val="00FC6AF0"/>
    <w:rsid w:val="00FD3838"/>
    <w:rsid w:val="00FE31D4"/>
    <w:rsid w:val="00FE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64EA4EB"/>
  <w14:defaultImageDpi w14:val="0"/>
  <w15:docId w15:val="{2441CD9F-09F2-4741-9F6A-9C294B914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Note Heading" w:uiPriority="99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13D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13D9D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B13D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13D9D"/>
    <w:rPr>
      <w:rFonts w:ascii="ＭＳ 明朝" w:eastAsia="ＭＳ 明朝" w:hAnsi="ＭＳ 明朝" w:cs="ＭＳ 明朝"/>
      <w:kern w:val="0"/>
      <w:sz w:val="24"/>
      <w:szCs w:val="24"/>
    </w:rPr>
  </w:style>
  <w:style w:type="table" w:styleId="a7">
    <w:name w:val="Table Grid"/>
    <w:basedOn w:val="a1"/>
    <w:uiPriority w:val="39"/>
    <w:rsid w:val="00B13D9D"/>
    <w:rPr>
      <w:rFonts w:ascii="ＭＳ 明朝" w:eastAsia="ＭＳ 明朝" w:hAnsiTheme="minorHAns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13D9D"/>
    <w:pPr>
      <w:autoSpaceDE/>
      <w:autoSpaceDN/>
      <w:jc w:val="center"/>
    </w:pPr>
    <w:rPr>
      <w:rFonts w:cs="Times New Roman"/>
      <w:kern w:val="2"/>
      <w:sz w:val="21"/>
      <w:szCs w:val="21"/>
    </w:rPr>
  </w:style>
  <w:style w:type="character" w:customStyle="1" w:styleId="a9">
    <w:name w:val="記 (文字)"/>
    <w:basedOn w:val="a0"/>
    <w:link w:val="a8"/>
    <w:uiPriority w:val="99"/>
    <w:locked/>
    <w:rsid w:val="00B13D9D"/>
    <w:rPr>
      <w:rFonts w:ascii="ＭＳ 明朝" w:eastAsia="ＭＳ 明朝" w:hAnsi="ＭＳ 明朝" w:cs="Times New Roman"/>
    </w:rPr>
  </w:style>
  <w:style w:type="paragraph" w:styleId="aa">
    <w:name w:val="Balloon Text"/>
    <w:basedOn w:val="a"/>
    <w:link w:val="ab"/>
    <w:rsid w:val="00382F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382F52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c">
    <w:name w:val="annotation reference"/>
    <w:basedOn w:val="a0"/>
    <w:rsid w:val="00863A7D"/>
    <w:rPr>
      <w:sz w:val="18"/>
      <w:szCs w:val="18"/>
    </w:rPr>
  </w:style>
  <w:style w:type="paragraph" w:styleId="ad">
    <w:name w:val="annotation text"/>
    <w:basedOn w:val="a"/>
    <w:link w:val="ae"/>
    <w:rsid w:val="00863A7D"/>
  </w:style>
  <w:style w:type="character" w:customStyle="1" w:styleId="ae">
    <w:name w:val="コメント文字列 (文字)"/>
    <w:basedOn w:val="a0"/>
    <w:link w:val="ad"/>
    <w:rsid w:val="00863A7D"/>
    <w:rPr>
      <w:rFonts w:ascii="ＭＳ 明朝" w:eastAsia="ＭＳ 明朝" w:hAnsi="ＭＳ 明朝" w:cs="ＭＳ 明朝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rsid w:val="00863A7D"/>
    <w:rPr>
      <w:b/>
      <w:bCs/>
    </w:rPr>
  </w:style>
  <w:style w:type="character" w:customStyle="1" w:styleId="af0">
    <w:name w:val="コメント内容 (文字)"/>
    <w:basedOn w:val="ae"/>
    <w:link w:val="af"/>
    <w:rsid w:val="00863A7D"/>
    <w:rPr>
      <w:rFonts w:ascii="ＭＳ 明朝" w:eastAsia="ＭＳ 明朝" w:hAnsi="ＭＳ 明朝" w:cs="ＭＳ 明朝"/>
      <w:b/>
      <w:bCs/>
      <w:kern w:val="0"/>
      <w:sz w:val="24"/>
      <w:szCs w:val="24"/>
    </w:rPr>
  </w:style>
  <w:style w:type="paragraph" w:styleId="af1">
    <w:name w:val="Revision"/>
    <w:hidden/>
    <w:uiPriority w:val="99"/>
    <w:semiHidden/>
    <w:locked/>
    <w:rsid w:val="007572D7"/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65AA5-AA52-4016-9C57-A274B2F20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1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0018</dc:creator>
  <cp:keywords/>
  <dc:description/>
  <cp:lastModifiedBy>PC200017</cp:lastModifiedBy>
  <cp:revision>7</cp:revision>
  <cp:lastPrinted>2023-05-22T01:33:00Z</cp:lastPrinted>
  <dcterms:created xsi:type="dcterms:W3CDTF">2023-05-17T07:20:00Z</dcterms:created>
  <dcterms:modified xsi:type="dcterms:W3CDTF">2023-05-22T01:34:00Z</dcterms:modified>
</cp:coreProperties>
</file>